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inf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8 Vaughn Cir, Aurora, IL, USA Auro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f7chang@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0898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